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0F7A33">
        <w:rPr>
          <w:b/>
          <w:sz w:val="28"/>
          <w:szCs w:val="28"/>
        </w:rPr>
        <w:t>743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290069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1</w:t>
      </w:r>
      <w:r w:rsidR="004F1742">
        <w:rPr>
          <w:sz w:val="28"/>
          <w:szCs w:val="28"/>
        </w:rPr>
        <w:t>.</w:t>
      </w:r>
      <w:r w:rsidR="001C2A9A">
        <w:rPr>
          <w:sz w:val="28"/>
          <w:szCs w:val="28"/>
        </w:rPr>
        <w:t>08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="00290069" w:rsidRPr="00290069">
        <w:rPr>
          <w:sz w:val="28"/>
          <w:szCs w:val="28"/>
        </w:rPr>
        <w:t xml:space="preserve"> </w:t>
      </w:r>
      <w:r w:rsidR="00290069" w:rsidRPr="00965D19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</w:t>
      </w:r>
      <w:r w:rsidR="00D45B87">
        <w:rPr>
          <w:sz w:val="28"/>
          <w:szCs w:val="28"/>
        </w:rPr>
        <w:t xml:space="preserve">еститель председателя комиссии </w:t>
      </w:r>
      <w:r w:rsidR="00290069" w:rsidRPr="00965D19">
        <w:rPr>
          <w:sz w:val="28"/>
          <w:szCs w:val="28"/>
        </w:rPr>
        <w:t xml:space="preserve">Ольга Владимировна </w:t>
      </w:r>
      <w:proofErr w:type="spellStart"/>
      <w:r w:rsidR="00290069" w:rsidRPr="00965D19">
        <w:rPr>
          <w:sz w:val="28"/>
          <w:szCs w:val="28"/>
        </w:rPr>
        <w:t>Нахаева</w:t>
      </w:r>
      <w:proofErr w:type="spellEnd"/>
      <w:r w:rsidR="00290069">
        <w:rPr>
          <w:sz w:val="28"/>
          <w:szCs w:val="28"/>
        </w:rPr>
        <w:t>.</w:t>
      </w:r>
      <w:r w:rsidRPr="00AB2529">
        <w:rPr>
          <w:sz w:val="28"/>
          <w:szCs w:val="28"/>
        </w:rPr>
        <w:t xml:space="preserve"> 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290069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290069" w:rsidRPr="00965D19" w:rsidRDefault="00615A9F" w:rsidP="00290069">
      <w:pPr>
        <w:ind w:firstLine="709"/>
        <w:jc w:val="both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1C2A9A" w:rsidRPr="00965D19">
        <w:rPr>
          <w:sz w:val="28"/>
          <w:szCs w:val="28"/>
        </w:rPr>
        <w:t>член Ассоциации саморегулируемой организации «Национальная коллегия специалистов-оценщ</w:t>
      </w:r>
      <w:r w:rsidR="001C2A9A">
        <w:rPr>
          <w:sz w:val="28"/>
          <w:szCs w:val="28"/>
        </w:rPr>
        <w:t>иков» Галина Ивановна Ковалева,</w:t>
      </w:r>
      <w:r w:rsidR="00290069" w:rsidRPr="00290069">
        <w:rPr>
          <w:sz w:val="28"/>
          <w:szCs w:val="28"/>
        </w:rPr>
        <w:t xml:space="preserve"> </w:t>
      </w:r>
      <w:r w:rsidR="00290069" w:rsidRPr="00965D19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290069" w:rsidRPr="00965D19">
        <w:rPr>
          <w:sz w:val="28"/>
          <w:szCs w:val="28"/>
        </w:rPr>
        <w:t>Тарасенкова</w:t>
      </w:r>
      <w:proofErr w:type="spellEnd"/>
      <w:r w:rsidR="00290069">
        <w:rPr>
          <w:sz w:val="28"/>
          <w:szCs w:val="28"/>
        </w:rPr>
        <w:t>,</w:t>
      </w:r>
      <w:r w:rsidR="001C2A9A">
        <w:rPr>
          <w:sz w:val="28"/>
          <w:szCs w:val="28"/>
        </w:rPr>
        <w:t xml:space="preserve"> </w:t>
      </w:r>
      <w:r w:rsidR="001C2A9A" w:rsidRPr="00965D19">
        <w:rPr>
          <w:sz w:val="28"/>
          <w:szCs w:val="28"/>
        </w:rPr>
        <w:t>член Ассоциации саморегулируемой организации «Национальная коллегия специалистов-оценщи</w:t>
      </w:r>
      <w:r w:rsidR="00290069">
        <w:rPr>
          <w:sz w:val="28"/>
          <w:szCs w:val="28"/>
        </w:rPr>
        <w:t>ков» Андрей Николаевич Рогулин,</w:t>
      </w:r>
      <w:r w:rsidR="00290069" w:rsidRPr="00290069">
        <w:rPr>
          <w:sz w:val="28"/>
          <w:szCs w:val="28"/>
        </w:rPr>
        <w:t xml:space="preserve"> </w:t>
      </w:r>
      <w:r w:rsidR="00290069" w:rsidRPr="00965D19">
        <w:rPr>
          <w:sz w:val="28"/>
          <w:szCs w:val="28"/>
        </w:rPr>
        <w:t xml:space="preserve">консультант-помощник Уполномоченного по защите прав предпринимателей в Смоленской области Анна Юрьевна </w:t>
      </w:r>
      <w:proofErr w:type="spellStart"/>
      <w:r w:rsidR="00290069" w:rsidRPr="00965D19">
        <w:rPr>
          <w:sz w:val="28"/>
          <w:szCs w:val="28"/>
        </w:rPr>
        <w:t>Гуртий</w:t>
      </w:r>
      <w:proofErr w:type="spellEnd"/>
      <w:r w:rsidR="00290069" w:rsidRPr="00965D19">
        <w:rPr>
          <w:sz w:val="28"/>
          <w:szCs w:val="28"/>
        </w:rPr>
        <w:t xml:space="preserve">. </w:t>
      </w:r>
    </w:p>
    <w:p w:rsidR="000F7A33" w:rsidRDefault="00290069" w:rsidP="000F7A3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7A5203" w:rsidRPr="00634B58">
        <w:rPr>
          <w:sz w:val="28"/>
          <w:szCs w:val="28"/>
        </w:rPr>
        <w:t>На заседа</w:t>
      </w:r>
      <w:r w:rsidR="00934C05" w:rsidRPr="00634B58">
        <w:rPr>
          <w:sz w:val="28"/>
          <w:szCs w:val="28"/>
        </w:rPr>
        <w:t xml:space="preserve">нии, проведенном </w:t>
      </w:r>
      <w:r>
        <w:rPr>
          <w:sz w:val="28"/>
          <w:szCs w:val="28"/>
        </w:rPr>
        <w:t>11</w:t>
      </w:r>
      <w:r w:rsidR="00442182" w:rsidRPr="00634B58">
        <w:rPr>
          <w:sz w:val="28"/>
          <w:szCs w:val="28"/>
        </w:rPr>
        <w:t>.</w:t>
      </w:r>
      <w:r w:rsidR="00EF1649" w:rsidRPr="00634B58">
        <w:rPr>
          <w:sz w:val="28"/>
          <w:szCs w:val="28"/>
        </w:rPr>
        <w:t>0</w:t>
      </w:r>
      <w:r w:rsidR="001C2A9A">
        <w:rPr>
          <w:sz w:val="28"/>
          <w:szCs w:val="28"/>
        </w:rPr>
        <w:t>8</w:t>
      </w:r>
      <w:r w:rsidR="00005DB4" w:rsidRPr="00634B58">
        <w:rPr>
          <w:sz w:val="28"/>
          <w:szCs w:val="28"/>
        </w:rPr>
        <w:t>.2021</w:t>
      </w:r>
      <w:r w:rsidR="00934C05" w:rsidRPr="00634B58">
        <w:rPr>
          <w:sz w:val="28"/>
          <w:szCs w:val="28"/>
        </w:rPr>
        <w:t>,</w:t>
      </w:r>
      <w:r w:rsidR="007A5203" w:rsidRPr="00634B58">
        <w:rPr>
          <w:sz w:val="28"/>
          <w:szCs w:val="28"/>
        </w:rPr>
        <w:t xml:space="preserve"> комиссия рассмотрела за</w:t>
      </w:r>
      <w:r w:rsidR="00615A9F" w:rsidRPr="00634B58">
        <w:rPr>
          <w:sz w:val="28"/>
          <w:szCs w:val="28"/>
        </w:rPr>
        <w:t>явление, поступившее</w:t>
      </w:r>
      <w:r w:rsidR="00152D98" w:rsidRPr="00634B58">
        <w:rPr>
          <w:sz w:val="28"/>
          <w:szCs w:val="28"/>
        </w:rPr>
        <w:t xml:space="preserve"> </w:t>
      </w:r>
      <w:r w:rsidR="00A16561">
        <w:rPr>
          <w:sz w:val="28"/>
          <w:szCs w:val="28"/>
        </w:rPr>
        <w:t>21</w:t>
      </w:r>
      <w:bookmarkStart w:id="0" w:name="_GoBack"/>
      <w:bookmarkEnd w:id="0"/>
      <w:r w:rsidR="007E06F4">
        <w:rPr>
          <w:sz w:val="28"/>
          <w:szCs w:val="28"/>
        </w:rPr>
        <w:t>.07</w:t>
      </w:r>
      <w:r w:rsidR="00970D22" w:rsidRPr="00634B58">
        <w:rPr>
          <w:sz w:val="28"/>
          <w:szCs w:val="28"/>
        </w:rPr>
        <w:t>.2021</w:t>
      </w:r>
      <w:r w:rsidR="00546DD9">
        <w:rPr>
          <w:sz w:val="28"/>
          <w:szCs w:val="28"/>
        </w:rPr>
        <w:t xml:space="preserve"> </w:t>
      </w:r>
      <w:r w:rsidR="00C320E5">
        <w:rPr>
          <w:sz w:val="28"/>
          <w:szCs w:val="28"/>
        </w:rPr>
        <w:t>от</w:t>
      </w:r>
      <w:r w:rsidR="002634CA">
        <w:rPr>
          <w:sz w:val="28"/>
          <w:szCs w:val="28"/>
        </w:rPr>
        <w:t xml:space="preserve"> </w:t>
      </w:r>
      <w:r w:rsidR="000F7A33">
        <w:rPr>
          <w:sz w:val="28"/>
        </w:rPr>
        <w:t>ООО «</w:t>
      </w:r>
      <w:proofErr w:type="spellStart"/>
      <w:r w:rsidR="000F7A33">
        <w:rPr>
          <w:sz w:val="28"/>
        </w:rPr>
        <w:t>СмолТра</w:t>
      </w:r>
      <w:proofErr w:type="spellEnd"/>
      <w:r w:rsidR="000F7A33">
        <w:rPr>
          <w:sz w:val="28"/>
        </w:rPr>
        <w:t>»</w:t>
      </w:r>
      <w:r w:rsidR="000F7A33" w:rsidRPr="00A61F48">
        <w:rPr>
          <w:color w:val="FF0000"/>
          <w:sz w:val="28"/>
          <w:szCs w:val="28"/>
        </w:rPr>
        <w:t xml:space="preserve"> </w:t>
      </w:r>
      <w:r w:rsidR="000F7A33" w:rsidRPr="00C1262E">
        <w:rPr>
          <w:sz w:val="28"/>
          <w:szCs w:val="28"/>
        </w:rPr>
        <w:t>(ОГРН: 1116732001660,  адрес:</w:t>
      </w:r>
      <w:proofErr w:type="gramEnd"/>
      <w:r w:rsidR="000F7A33" w:rsidRPr="00C1262E">
        <w:rPr>
          <w:sz w:val="28"/>
          <w:szCs w:val="28"/>
        </w:rPr>
        <w:t xml:space="preserve"> </w:t>
      </w:r>
      <w:proofErr w:type="gramStart"/>
      <w:r w:rsidR="000F7A33" w:rsidRPr="00C1262E">
        <w:rPr>
          <w:sz w:val="28"/>
          <w:szCs w:val="28"/>
        </w:rPr>
        <w:t xml:space="preserve">Смоленская область, г. Смоленск, </w:t>
      </w:r>
      <w:proofErr w:type="spellStart"/>
      <w:r w:rsidR="000F7A33" w:rsidRPr="00C1262E">
        <w:rPr>
          <w:sz w:val="28"/>
          <w:szCs w:val="28"/>
        </w:rPr>
        <w:t>Краснинское</w:t>
      </w:r>
      <w:proofErr w:type="spellEnd"/>
      <w:r w:rsidR="000F7A33" w:rsidRPr="00C1262E">
        <w:rPr>
          <w:sz w:val="28"/>
          <w:szCs w:val="28"/>
        </w:rPr>
        <w:t xml:space="preserve"> шоссе, д. 35)</w:t>
      </w:r>
      <w:r w:rsidR="000F7A33">
        <w:rPr>
          <w:sz w:val="28"/>
          <w:szCs w:val="28"/>
        </w:rPr>
        <w:t>,</w:t>
      </w:r>
      <w:r w:rsidR="000F7A33" w:rsidRPr="00C1262E">
        <w:rPr>
          <w:sz w:val="28"/>
          <w:szCs w:val="28"/>
        </w:rPr>
        <w:t xml:space="preserve"> </w:t>
      </w:r>
      <w:r w:rsidR="000F7A33">
        <w:rPr>
          <w:sz w:val="28"/>
          <w:szCs w:val="28"/>
        </w:rPr>
        <w:t>об оспаривании кадастровой стоимости земельного участка с кадастровым номером 67:27:0020802:93 площадью 7871 кв. метр, расположенного по адресу:</w:t>
      </w:r>
      <w:proofErr w:type="gramEnd"/>
      <w:r w:rsidR="000F7A33">
        <w:rPr>
          <w:sz w:val="28"/>
          <w:szCs w:val="28"/>
        </w:rPr>
        <w:t xml:space="preserve"> Смоленская область, г. Смоленск, </w:t>
      </w:r>
      <w:proofErr w:type="spellStart"/>
      <w:r w:rsidR="000F7A33">
        <w:rPr>
          <w:sz w:val="28"/>
          <w:szCs w:val="28"/>
        </w:rPr>
        <w:t>Краснинское</w:t>
      </w:r>
      <w:proofErr w:type="spellEnd"/>
      <w:r w:rsidR="000F7A33">
        <w:rPr>
          <w:sz w:val="28"/>
          <w:szCs w:val="28"/>
        </w:rPr>
        <w:t xml:space="preserve"> шоссе, 35.</w:t>
      </w:r>
    </w:p>
    <w:p w:rsidR="003B111B" w:rsidRDefault="003B111B" w:rsidP="003B111B">
      <w:pPr>
        <w:tabs>
          <w:tab w:val="left" w:pos="709"/>
        </w:tabs>
        <w:jc w:val="both"/>
        <w:rPr>
          <w:sz w:val="28"/>
          <w:szCs w:val="28"/>
        </w:rPr>
      </w:pPr>
    </w:p>
    <w:p w:rsidR="005F4AA6" w:rsidRDefault="005F4AA6" w:rsidP="005F4AA6">
      <w:pPr>
        <w:tabs>
          <w:tab w:val="left" w:pos="709"/>
        </w:tabs>
        <w:jc w:val="both"/>
        <w:rPr>
          <w:sz w:val="28"/>
          <w:szCs w:val="28"/>
        </w:rPr>
      </w:pPr>
    </w:p>
    <w:p w:rsidR="007057A1" w:rsidRPr="000E1159" w:rsidRDefault="007057A1" w:rsidP="007057A1">
      <w:pPr>
        <w:tabs>
          <w:tab w:val="left" w:pos="709"/>
        </w:tabs>
        <w:jc w:val="both"/>
        <w:rPr>
          <w:color w:val="FF0000"/>
          <w:sz w:val="28"/>
          <w:szCs w:val="28"/>
        </w:rPr>
      </w:pPr>
    </w:p>
    <w:p w:rsidR="009A30A7" w:rsidRDefault="007057A1" w:rsidP="00BE72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A30A7">
        <w:rPr>
          <w:sz w:val="28"/>
          <w:szCs w:val="28"/>
        </w:rPr>
        <w:t xml:space="preserve">Заявление подано на основании статьи 22 Федерального закона от 03.07.2016       № 237-ФЗ «О государственной кадастровой оценке». </w:t>
      </w:r>
    </w:p>
    <w:p w:rsidR="000F7A33" w:rsidRDefault="009A30A7" w:rsidP="001C2A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06BE6">
        <w:rPr>
          <w:sz w:val="28"/>
          <w:szCs w:val="28"/>
        </w:rPr>
        <w:t xml:space="preserve"> </w:t>
      </w:r>
      <w:r w:rsidR="00EE317D" w:rsidRPr="008C0DEF">
        <w:rPr>
          <w:b/>
          <w:sz w:val="28"/>
          <w:szCs w:val="28"/>
        </w:rPr>
        <w:t>В голосовании приняли участие:</w:t>
      </w:r>
      <w:r w:rsidR="00EE317D" w:rsidRPr="008C0DEF">
        <w:rPr>
          <w:sz w:val="28"/>
          <w:szCs w:val="28"/>
        </w:rPr>
        <w:t xml:space="preserve"> </w:t>
      </w:r>
      <w:r w:rsidR="001C2A9A" w:rsidRPr="001C2A9A">
        <w:rPr>
          <w:sz w:val="28"/>
          <w:szCs w:val="28"/>
        </w:rPr>
        <w:t xml:space="preserve">О.В. </w:t>
      </w:r>
      <w:proofErr w:type="spellStart"/>
      <w:r w:rsidR="001C2A9A" w:rsidRPr="001C2A9A">
        <w:rPr>
          <w:sz w:val="28"/>
          <w:szCs w:val="28"/>
        </w:rPr>
        <w:t>Нахаева</w:t>
      </w:r>
      <w:proofErr w:type="spellEnd"/>
      <w:r w:rsidR="001C2A9A" w:rsidRPr="001C2A9A">
        <w:rPr>
          <w:sz w:val="28"/>
          <w:szCs w:val="28"/>
        </w:rPr>
        <w:t>,</w:t>
      </w:r>
      <w:r w:rsidR="00EE317D" w:rsidRPr="008C0DEF">
        <w:rPr>
          <w:sz w:val="28"/>
          <w:szCs w:val="28"/>
        </w:rPr>
        <w:t xml:space="preserve"> </w:t>
      </w:r>
      <w:r w:rsidR="00290069">
        <w:rPr>
          <w:sz w:val="28"/>
          <w:szCs w:val="28"/>
        </w:rPr>
        <w:t xml:space="preserve">А.Н. Рогулин, </w:t>
      </w:r>
      <w:r w:rsidR="00290069" w:rsidRPr="00290069">
        <w:rPr>
          <w:sz w:val="28"/>
          <w:szCs w:val="28"/>
        </w:rPr>
        <w:t xml:space="preserve">Т.В. </w:t>
      </w:r>
      <w:proofErr w:type="spellStart"/>
      <w:r w:rsidR="00290069" w:rsidRPr="00290069">
        <w:rPr>
          <w:sz w:val="28"/>
          <w:szCs w:val="28"/>
        </w:rPr>
        <w:t>Тарасенкова</w:t>
      </w:r>
      <w:proofErr w:type="spellEnd"/>
      <w:r w:rsidR="00290069" w:rsidRPr="00290069">
        <w:rPr>
          <w:sz w:val="28"/>
          <w:szCs w:val="28"/>
        </w:rPr>
        <w:t xml:space="preserve">, А.Ю. </w:t>
      </w:r>
      <w:proofErr w:type="spellStart"/>
      <w:r w:rsidR="00290069" w:rsidRPr="00290069">
        <w:rPr>
          <w:sz w:val="28"/>
          <w:szCs w:val="28"/>
        </w:rPr>
        <w:t>Гуртий</w:t>
      </w:r>
      <w:proofErr w:type="spellEnd"/>
      <w:r w:rsidR="000F7A33">
        <w:rPr>
          <w:sz w:val="28"/>
          <w:szCs w:val="28"/>
        </w:rPr>
        <w:t>.</w:t>
      </w:r>
    </w:p>
    <w:p w:rsidR="00BE72B1" w:rsidRPr="00194164" w:rsidRDefault="007057A1" w:rsidP="001C2A9A">
      <w:pPr>
        <w:jc w:val="both"/>
        <w:rPr>
          <w:sz w:val="28"/>
          <w:szCs w:val="28"/>
        </w:rPr>
      </w:pPr>
      <w:r w:rsidRPr="007057A1">
        <w:rPr>
          <w:sz w:val="28"/>
          <w:szCs w:val="28"/>
        </w:rPr>
        <w:t xml:space="preserve"> </w:t>
      </w:r>
      <w:r w:rsidR="000F7A33">
        <w:rPr>
          <w:sz w:val="28"/>
          <w:szCs w:val="28"/>
        </w:rPr>
        <w:t xml:space="preserve">        </w:t>
      </w:r>
      <w:r w:rsidRPr="00194164">
        <w:rPr>
          <w:sz w:val="28"/>
          <w:szCs w:val="28"/>
        </w:rPr>
        <w:t>Г.И. Ковалева</w:t>
      </w:r>
      <w:r w:rsidR="000F7A33">
        <w:rPr>
          <w:sz w:val="28"/>
          <w:szCs w:val="28"/>
        </w:rPr>
        <w:t xml:space="preserve"> заявила самоотвод.</w:t>
      </w:r>
    </w:p>
    <w:p w:rsidR="00EE317D" w:rsidRPr="008C0DEF" w:rsidRDefault="00BE72B1" w:rsidP="00EE31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E317D" w:rsidRPr="008C0DEF">
        <w:rPr>
          <w:sz w:val="28"/>
          <w:szCs w:val="28"/>
        </w:rPr>
        <w:t>По итога</w:t>
      </w:r>
      <w:r w:rsidR="00EE317D">
        <w:rPr>
          <w:sz w:val="28"/>
          <w:szCs w:val="28"/>
        </w:rPr>
        <w:t>м голосования «за» проголосовали</w:t>
      </w:r>
      <w:r w:rsidR="00EE317D" w:rsidRPr="008C0DEF">
        <w:rPr>
          <w:sz w:val="28"/>
          <w:szCs w:val="28"/>
        </w:rPr>
        <w:t xml:space="preserve">  </w:t>
      </w:r>
      <w:r w:rsidR="000F7A33">
        <w:rPr>
          <w:sz w:val="28"/>
          <w:szCs w:val="28"/>
        </w:rPr>
        <w:t>4</w:t>
      </w:r>
      <w:r w:rsidR="00EE317D" w:rsidRPr="008C0DEF">
        <w:rPr>
          <w:sz w:val="28"/>
          <w:szCs w:val="28"/>
        </w:rPr>
        <w:t xml:space="preserve"> человек</w:t>
      </w:r>
      <w:r w:rsidR="000F7A33">
        <w:rPr>
          <w:sz w:val="28"/>
          <w:szCs w:val="28"/>
        </w:rPr>
        <w:t>а</w:t>
      </w:r>
      <w:r w:rsidR="00EE317D" w:rsidRPr="008C0DEF">
        <w:rPr>
          <w:sz w:val="28"/>
          <w:szCs w:val="28"/>
        </w:rPr>
        <w:t>, «против» - 0.</w:t>
      </w:r>
    </w:p>
    <w:p w:rsidR="00EE317D" w:rsidRPr="008C0DEF" w:rsidRDefault="00EE317D" w:rsidP="00EE317D">
      <w:pPr>
        <w:ind w:firstLine="709"/>
        <w:jc w:val="both"/>
        <w:rPr>
          <w:b/>
          <w:sz w:val="28"/>
          <w:szCs w:val="28"/>
        </w:rPr>
      </w:pPr>
      <w:r w:rsidRPr="008C0DEF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  <w:r w:rsidRPr="008C0DEF">
        <w:rPr>
          <w:b/>
          <w:sz w:val="28"/>
          <w:szCs w:val="28"/>
        </w:rPr>
        <w:t xml:space="preserve">          </w:t>
      </w:r>
    </w:p>
    <w:p w:rsidR="000F7A33" w:rsidRPr="000F7A33" w:rsidRDefault="00EE317D" w:rsidP="000F7A33">
      <w:pPr>
        <w:jc w:val="both"/>
        <w:rPr>
          <w:sz w:val="28"/>
          <w:szCs w:val="28"/>
        </w:rPr>
      </w:pPr>
      <w:r w:rsidRPr="008C0DEF">
        <w:rPr>
          <w:b/>
          <w:sz w:val="28"/>
          <w:szCs w:val="28"/>
        </w:rPr>
        <w:t xml:space="preserve">       </w:t>
      </w:r>
      <w:r w:rsidR="007057A1">
        <w:rPr>
          <w:b/>
          <w:sz w:val="28"/>
          <w:szCs w:val="28"/>
        </w:rPr>
        <w:t xml:space="preserve">   </w:t>
      </w:r>
      <w:r w:rsidRPr="008C0DEF">
        <w:rPr>
          <w:b/>
          <w:sz w:val="28"/>
          <w:szCs w:val="28"/>
        </w:rPr>
        <w:t xml:space="preserve">  Решили</w:t>
      </w:r>
      <w:r w:rsidRPr="003B111B">
        <w:rPr>
          <w:b/>
          <w:sz w:val="28"/>
          <w:szCs w:val="28"/>
        </w:rPr>
        <w:t>:</w:t>
      </w:r>
      <w:r w:rsidR="00CB07B1" w:rsidRPr="003B111B">
        <w:rPr>
          <w:sz w:val="28"/>
          <w:szCs w:val="28"/>
        </w:rPr>
        <w:t xml:space="preserve"> </w:t>
      </w:r>
      <w:r w:rsidR="00004130" w:rsidRPr="003B111B">
        <w:rPr>
          <w:sz w:val="28"/>
          <w:szCs w:val="28"/>
        </w:rPr>
        <w:t xml:space="preserve"> </w:t>
      </w:r>
      <w:r w:rsidR="000F7A33" w:rsidRPr="000F7A33">
        <w:rPr>
          <w:sz w:val="28"/>
          <w:szCs w:val="28"/>
        </w:rPr>
        <w:t xml:space="preserve">определить кадастровую стоимость земельного участка в размере его рыночной стоимости, указанной в отчете об оценке рыночной стоимости от 19.07.2021 № 702-З-21 СМК АОК  04 , составленном ООО «Агентство оценки Ковалевой и Компании», по состоянию на 01.01.2020 в размере 5 808 798 (Пять миллионов восемьсот восемь тысяч семьсот девяносто восемь) рублей.  </w:t>
      </w:r>
    </w:p>
    <w:p w:rsidR="003B111B" w:rsidRPr="000F7A33" w:rsidRDefault="003B111B" w:rsidP="000F7A33">
      <w:pPr>
        <w:ind w:left="-108" w:right="-108"/>
        <w:jc w:val="both"/>
        <w:rPr>
          <w:sz w:val="28"/>
          <w:szCs w:val="28"/>
        </w:rPr>
      </w:pPr>
    </w:p>
    <w:p w:rsidR="00004130" w:rsidRPr="00A90C09" w:rsidRDefault="00004130" w:rsidP="00B510E4">
      <w:pPr>
        <w:ind w:right="-108"/>
        <w:jc w:val="both"/>
        <w:rPr>
          <w:sz w:val="28"/>
          <w:szCs w:val="28"/>
        </w:rPr>
      </w:pPr>
    </w:p>
    <w:p w:rsidR="007A5203" w:rsidRPr="00F03B9F" w:rsidRDefault="007A5203" w:rsidP="00F03B9F">
      <w:pPr>
        <w:tabs>
          <w:tab w:val="left" w:pos="0"/>
        </w:tabs>
        <w:jc w:val="both"/>
        <w:rPr>
          <w:b/>
          <w:sz w:val="28"/>
          <w:szCs w:val="28"/>
        </w:rPr>
      </w:pPr>
      <w:r w:rsidRPr="0055173D">
        <w:rPr>
          <w:sz w:val="28"/>
          <w:szCs w:val="28"/>
        </w:rPr>
        <w:t>Председательствующий</w:t>
      </w:r>
      <w:r w:rsidR="00F03B9F">
        <w:rPr>
          <w:sz w:val="28"/>
          <w:szCs w:val="28"/>
        </w:rPr>
        <w:t xml:space="preserve">   </w:t>
      </w:r>
      <w:r w:rsidRPr="0055173D">
        <w:rPr>
          <w:sz w:val="28"/>
          <w:szCs w:val="28"/>
        </w:rPr>
        <w:tab/>
      </w:r>
      <w:r w:rsidRPr="0055173D">
        <w:rPr>
          <w:sz w:val="28"/>
          <w:szCs w:val="28"/>
        </w:rPr>
        <w:tab/>
      </w:r>
      <w:r w:rsidRPr="0055173D">
        <w:rPr>
          <w:sz w:val="28"/>
          <w:szCs w:val="28"/>
        </w:rPr>
        <w:tab/>
      </w:r>
      <w:r w:rsidRPr="0055173D">
        <w:rPr>
          <w:sz w:val="28"/>
          <w:szCs w:val="28"/>
        </w:rPr>
        <w:tab/>
      </w:r>
      <w:r w:rsidR="00083C36" w:rsidRPr="0055173D">
        <w:rPr>
          <w:sz w:val="28"/>
          <w:szCs w:val="28"/>
        </w:rPr>
        <w:t xml:space="preserve">       </w:t>
      </w:r>
      <w:r w:rsidR="00444B63" w:rsidRPr="0055173D">
        <w:rPr>
          <w:sz w:val="28"/>
          <w:szCs w:val="28"/>
        </w:rPr>
        <w:t xml:space="preserve">                          </w:t>
      </w:r>
      <w:r w:rsidR="005A108B" w:rsidRPr="0055173D">
        <w:rPr>
          <w:sz w:val="28"/>
          <w:szCs w:val="28"/>
        </w:rPr>
        <w:t xml:space="preserve">       </w:t>
      </w:r>
      <w:r w:rsidR="00FE21F1" w:rsidRPr="0055173D">
        <w:rPr>
          <w:sz w:val="28"/>
          <w:szCs w:val="28"/>
        </w:rPr>
        <w:t xml:space="preserve"> </w:t>
      </w:r>
      <w:r w:rsidR="00290069" w:rsidRPr="001C2A9A">
        <w:rPr>
          <w:sz w:val="28"/>
          <w:szCs w:val="28"/>
        </w:rPr>
        <w:t xml:space="preserve">О.В. </w:t>
      </w:r>
      <w:proofErr w:type="spellStart"/>
      <w:r w:rsidR="00290069" w:rsidRPr="001C2A9A">
        <w:rPr>
          <w:sz w:val="28"/>
          <w:szCs w:val="28"/>
        </w:rPr>
        <w:t>Нахаева</w:t>
      </w:r>
      <w:proofErr w:type="spellEnd"/>
    </w:p>
    <w:p w:rsidR="007A5203" w:rsidRPr="0055173D" w:rsidRDefault="007A5203" w:rsidP="00083C36">
      <w:pPr>
        <w:pStyle w:val="a3"/>
      </w:pPr>
    </w:p>
    <w:p w:rsidR="00196A1A" w:rsidRPr="0055173D" w:rsidRDefault="00196A1A" w:rsidP="00196A1A">
      <w:pPr>
        <w:pStyle w:val="a3"/>
        <w:jc w:val="center"/>
        <w:rPr>
          <w:b/>
        </w:rPr>
      </w:pPr>
    </w:p>
    <w:sectPr w:rsidR="00196A1A" w:rsidRPr="0055173D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47D" w:rsidRDefault="003B147D" w:rsidP="00152DA9">
      <w:r>
        <w:separator/>
      </w:r>
    </w:p>
  </w:endnote>
  <w:endnote w:type="continuationSeparator" w:id="0">
    <w:p w:rsidR="003B147D" w:rsidRDefault="003B147D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47D" w:rsidRDefault="003B147D" w:rsidP="00152DA9">
      <w:r>
        <w:separator/>
      </w:r>
    </w:p>
  </w:footnote>
  <w:footnote w:type="continuationSeparator" w:id="0">
    <w:p w:rsidR="003B147D" w:rsidRDefault="003B147D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561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19AB"/>
    <w:rsid w:val="00002B6D"/>
    <w:rsid w:val="000039D3"/>
    <w:rsid w:val="00004130"/>
    <w:rsid w:val="00005DB4"/>
    <w:rsid w:val="00010519"/>
    <w:rsid w:val="000107B8"/>
    <w:rsid w:val="000108DA"/>
    <w:rsid w:val="000112D2"/>
    <w:rsid w:val="00011326"/>
    <w:rsid w:val="00012A62"/>
    <w:rsid w:val="00013DD2"/>
    <w:rsid w:val="00013EA7"/>
    <w:rsid w:val="00015CF1"/>
    <w:rsid w:val="0001766D"/>
    <w:rsid w:val="000218BA"/>
    <w:rsid w:val="000218ED"/>
    <w:rsid w:val="0002479D"/>
    <w:rsid w:val="00027012"/>
    <w:rsid w:val="00027EC2"/>
    <w:rsid w:val="00030026"/>
    <w:rsid w:val="00031286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47AB7"/>
    <w:rsid w:val="00050231"/>
    <w:rsid w:val="00051FCF"/>
    <w:rsid w:val="00052405"/>
    <w:rsid w:val="000571D2"/>
    <w:rsid w:val="0005773A"/>
    <w:rsid w:val="000601AF"/>
    <w:rsid w:val="0006052E"/>
    <w:rsid w:val="000618CD"/>
    <w:rsid w:val="00061DE0"/>
    <w:rsid w:val="00063A7D"/>
    <w:rsid w:val="00064A7B"/>
    <w:rsid w:val="00067F1D"/>
    <w:rsid w:val="000727D7"/>
    <w:rsid w:val="00073417"/>
    <w:rsid w:val="0007375B"/>
    <w:rsid w:val="00074969"/>
    <w:rsid w:val="00074AF0"/>
    <w:rsid w:val="00080889"/>
    <w:rsid w:val="0008124A"/>
    <w:rsid w:val="0008129B"/>
    <w:rsid w:val="000817D9"/>
    <w:rsid w:val="00083C36"/>
    <w:rsid w:val="00083C38"/>
    <w:rsid w:val="00084B3D"/>
    <w:rsid w:val="00084DC9"/>
    <w:rsid w:val="00085ECD"/>
    <w:rsid w:val="00085EDD"/>
    <w:rsid w:val="000903E2"/>
    <w:rsid w:val="00091274"/>
    <w:rsid w:val="0009158E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2357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107"/>
    <w:rsid w:val="000C4A53"/>
    <w:rsid w:val="000C52AB"/>
    <w:rsid w:val="000C5728"/>
    <w:rsid w:val="000C5B6E"/>
    <w:rsid w:val="000C5D4E"/>
    <w:rsid w:val="000C7CC5"/>
    <w:rsid w:val="000D0F81"/>
    <w:rsid w:val="000D3ECB"/>
    <w:rsid w:val="000D42BD"/>
    <w:rsid w:val="000D6075"/>
    <w:rsid w:val="000D7288"/>
    <w:rsid w:val="000E133C"/>
    <w:rsid w:val="000E5A5B"/>
    <w:rsid w:val="000E77F0"/>
    <w:rsid w:val="000F1825"/>
    <w:rsid w:val="000F1B1B"/>
    <w:rsid w:val="000F43F3"/>
    <w:rsid w:val="000F4578"/>
    <w:rsid w:val="000F4989"/>
    <w:rsid w:val="000F57BD"/>
    <w:rsid w:val="000F5D06"/>
    <w:rsid w:val="000F7A33"/>
    <w:rsid w:val="00101E7E"/>
    <w:rsid w:val="00101E92"/>
    <w:rsid w:val="001025D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1F25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27C5"/>
    <w:rsid w:val="00133642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1575"/>
    <w:rsid w:val="001523D3"/>
    <w:rsid w:val="00152D98"/>
    <w:rsid w:val="00152DA9"/>
    <w:rsid w:val="00152DC7"/>
    <w:rsid w:val="0015326A"/>
    <w:rsid w:val="00153EFC"/>
    <w:rsid w:val="00153F3E"/>
    <w:rsid w:val="00154D5D"/>
    <w:rsid w:val="0015640F"/>
    <w:rsid w:val="001565F3"/>
    <w:rsid w:val="001566C6"/>
    <w:rsid w:val="00156C03"/>
    <w:rsid w:val="001575C1"/>
    <w:rsid w:val="001605FE"/>
    <w:rsid w:val="00161147"/>
    <w:rsid w:val="001623E2"/>
    <w:rsid w:val="00162E39"/>
    <w:rsid w:val="00163052"/>
    <w:rsid w:val="00163493"/>
    <w:rsid w:val="00164D1E"/>
    <w:rsid w:val="00165F89"/>
    <w:rsid w:val="00170545"/>
    <w:rsid w:val="00171589"/>
    <w:rsid w:val="001731CB"/>
    <w:rsid w:val="00174016"/>
    <w:rsid w:val="00176C9C"/>
    <w:rsid w:val="0018033E"/>
    <w:rsid w:val="00180E2D"/>
    <w:rsid w:val="001844A3"/>
    <w:rsid w:val="0018481D"/>
    <w:rsid w:val="00184E66"/>
    <w:rsid w:val="00185C2E"/>
    <w:rsid w:val="001875EA"/>
    <w:rsid w:val="00194164"/>
    <w:rsid w:val="001958D3"/>
    <w:rsid w:val="001966FB"/>
    <w:rsid w:val="0019687E"/>
    <w:rsid w:val="00196A1A"/>
    <w:rsid w:val="00196FAB"/>
    <w:rsid w:val="001A1E0D"/>
    <w:rsid w:val="001A22A5"/>
    <w:rsid w:val="001A5052"/>
    <w:rsid w:val="001A6125"/>
    <w:rsid w:val="001B0A5F"/>
    <w:rsid w:val="001B0D45"/>
    <w:rsid w:val="001B14CD"/>
    <w:rsid w:val="001B21AE"/>
    <w:rsid w:val="001B3DD2"/>
    <w:rsid w:val="001B4277"/>
    <w:rsid w:val="001B574B"/>
    <w:rsid w:val="001B6FA2"/>
    <w:rsid w:val="001B7A26"/>
    <w:rsid w:val="001C110C"/>
    <w:rsid w:val="001C2A9A"/>
    <w:rsid w:val="001C5A1D"/>
    <w:rsid w:val="001C61A8"/>
    <w:rsid w:val="001C6859"/>
    <w:rsid w:val="001D0ABA"/>
    <w:rsid w:val="001D1DB5"/>
    <w:rsid w:val="001D2A5D"/>
    <w:rsid w:val="001D2D3C"/>
    <w:rsid w:val="001D39C4"/>
    <w:rsid w:val="001D40E3"/>
    <w:rsid w:val="001D4C2E"/>
    <w:rsid w:val="001D519D"/>
    <w:rsid w:val="001D61F3"/>
    <w:rsid w:val="001D6A6D"/>
    <w:rsid w:val="001E1B50"/>
    <w:rsid w:val="001E20C3"/>
    <w:rsid w:val="001E2705"/>
    <w:rsid w:val="001E40B2"/>
    <w:rsid w:val="001E53E5"/>
    <w:rsid w:val="001E67CF"/>
    <w:rsid w:val="001F0FFD"/>
    <w:rsid w:val="001F1579"/>
    <w:rsid w:val="001F230A"/>
    <w:rsid w:val="001F5C7E"/>
    <w:rsid w:val="001F6601"/>
    <w:rsid w:val="001F7B52"/>
    <w:rsid w:val="0020060B"/>
    <w:rsid w:val="002022D9"/>
    <w:rsid w:val="002027B9"/>
    <w:rsid w:val="00202951"/>
    <w:rsid w:val="00203437"/>
    <w:rsid w:val="00204CA6"/>
    <w:rsid w:val="00206EEE"/>
    <w:rsid w:val="0020751B"/>
    <w:rsid w:val="00210503"/>
    <w:rsid w:val="00210FCE"/>
    <w:rsid w:val="00211F67"/>
    <w:rsid w:val="00212083"/>
    <w:rsid w:val="00212758"/>
    <w:rsid w:val="002128C3"/>
    <w:rsid w:val="00213BDF"/>
    <w:rsid w:val="00214D18"/>
    <w:rsid w:val="00214D3A"/>
    <w:rsid w:val="00217431"/>
    <w:rsid w:val="002209F3"/>
    <w:rsid w:val="0022107C"/>
    <w:rsid w:val="00222E77"/>
    <w:rsid w:val="00225F21"/>
    <w:rsid w:val="00226407"/>
    <w:rsid w:val="0022644D"/>
    <w:rsid w:val="00227089"/>
    <w:rsid w:val="0023012C"/>
    <w:rsid w:val="0023096D"/>
    <w:rsid w:val="002321E7"/>
    <w:rsid w:val="002324C6"/>
    <w:rsid w:val="0023500B"/>
    <w:rsid w:val="002362B2"/>
    <w:rsid w:val="002375CB"/>
    <w:rsid w:val="002406C8"/>
    <w:rsid w:val="00241255"/>
    <w:rsid w:val="00242CA0"/>
    <w:rsid w:val="00242DA6"/>
    <w:rsid w:val="00243BFA"/>
    <w:rsid w:val="00244077"/>
    <w:rsid w:val="00245C0E"/>
    <w:rsid w:val="0025117F"/>
    <w:rsid w:val="002512B5"/>
    <w:rsid w:val="002527EC"/>
    <w:rsid w:val="00253287"/>
    <w:rsid w:val="00253359"/>
    <w:rsid w:val="00253437"/>
    <w:rsid w:val="0025374E"/>
    <w:rsid w:val="00253922"/>
    <w:rsid w:val="00256156"/>
    <w:rsid w:val="0025772B"/>
    <w:rsid w:val="0025781A"/>
    <w:rsid w:val="00257C7D"/>
    <w:rsid w:val="002634CA"/>
    <w:rsid w:val="00264708"/>
    <w:rsid w:val="002667BB"/>
    <w:rsid w:val="00266E45"/>
    <w:rsid w:val="00271072"/>
    <w:rsid w:val="0027165E"/>
    <w:rsid w:val="00272641"/>
    <w:rsid w:val="00272A0D"/>
    <w:rsid w:val="00275E5D"/>
    <w:rsid w:val="00275F55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176"/>
    <w:rsid w:val="0028764A"/>
    <w:rsid w:val="00290069"/>
    <w:rsid w:val="00291885"/>
    <w:rsid w:val="0029206C"/>
    <w:rsid w:val="0029350C"/>
    <w:rsid w:val="002939B1"/>
    <w:rsid w:val="00295499"/>
    <w:rsid w:val="002954F0"/>
    <w:rsid w:val="00296645"/>
    <w:rsid w:val="00297300"/>
    <w:rsid w:val="00297504"/>
    <w:rsid w:val="002977C7"/>
    <w:rsid w:val="002A078A"/>
    <w:rsid w:val="002A0AD9"/>
    <w:rsid w:val="002A1C22"/>
    <w:rsid w:val="002A21A2"/>
    <w:rsid w:val="002A3E73"/>
    <w:rsid w:val="002A507B"/>
    <w:rsid w:val="002A6A88"/>
    <w:rsid w:val="002A7C03"/>
    <w:rsid w:val="002B0AB4"/>
    <w:rsid w:val="002B0F29"/>
    <w:rsid w:val="002B3132"/>
    <w:rsid w:val="002B36F0"/>
    <w:rsid w:val="002B3F0C"/>
    <w:rsid w:val="002B64D1"/>
    <w:rsid w:val="002B6B75"/>
    <w:rsid w:val="002B6D80"/>
    <w:rsid w:val="002C0A21"/>
    <w:rsid w:val="002C1DF2"/>
    <w:rsid w:val="002C2AC3"/>
    <w:rsid w:val="002C3486"/>
    <w:rsid w:val="002C37D4"/>
    <w:rsid w:val="002C4DDF"/>
    <w:rsid w:val="002C5771"/>
    <w:rsid w:val="002C59CE"/>
    <w:rsid w:val="002C7001"/>
    <w:rsid w:val="002C7390"/>
    <w:rsid w:val="002D1B17"/>
    <w:rsid w:val="002D3B7D"/>
    <w:rsid w:val="002D3E65"/>
    <w:rsid w:val="002D4C9F"/>
    <w:rsid w:val="002D4D36"/>
    <w:rsid w:val="002E0693"/>
    <w:rsid w:val="002E0D99"/>
    <w:rsid w:val="002E1461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0806"/>
    <w:rsid w:val="0030123D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47EC"/>
    <w:rsid w:val="00315B3F"/>
    <w:rsid w:val="003167C4"/>
    <w:rsid w:val="0031745D"/>
    <w:rsid w:val="00321C7A"/>
    <w:rsid w:val="00322122"/>
    <w:rsid w:val="00322933"/>
    <w:rsid w:val="00327DF4"/>
    <w:rsid w:val="00333B69"/>
    <w:rsid w:val="00335D42"/>
    <w:rsid w:val="00336B2D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044"/>
    <w:rsid w:val="0035324E"/>
    <w:rsid w:val="003576D6"/>
    <w:rsid w:val="003579B2"/>
    <w:rsid w:val="00357ACB"/>
    <w:rsid w:val="00361434"/>
    <w:rsid w:val="00361D76"/>
    <w:rsid w:val="0036482D"/>
    <w:rsid w:val="0036491E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4030"/>
    <w:rsid w:val="00385C4D"/>
    <w:rsid w:val="00386B8A"/>
    <w:rsid w:val="003877E0"/>
    <w:rsid w:val="00392207"/>
    <w:rsid w:val="00394437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11B"/>
    <w:rsid w:val="003B147D"/>
    <w:rsid w:val="003B1927"/>
    <w:rsid w:val="003B1F1B"/>
    <w:rsid w:val="003B403B"/>
    <w:rsid w:val="003B4668"/>
    <w:rsid w:val="003B4841"/>
    <w:rsid w:val="003B4CB2"/>
    <w:rsid w:val="003B4FC2"/>
    <w:rsid w:val="003B5129"/>
    <w:rsid w:val="003B576C"/>
    <w:rsid w:val="003B6D2E"/>
    <w:rsid w:val="003B755C"/>
    <w:rsid w:val="003C3396"/>
    <w:rsid w:val="003C3697"/>
    <w:rsid w:val="003C42AB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D7D82"/>
    <w:rsid w:val="003E10D9"/>
    <w:rsid w:val="003E1DFF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31E1"/>
    <w:rsid w:val="004044B8"/>
    <w:rsid w:val="00404E54"/>
    <w:rsid w:val="00406007"/>
    <w:rsid w:val="00406CEE"/>
    <w:rsid w:val="00410CC3"/>
    <w:rsid w:val="00412460"/>
    <w:rsid w:val="00412B5B"/>
    <w:rsid w:val="0041388C"/>
    <w:rsid w:val="0041397A"/>
    <w:rsid w:val="004157D7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64C3"/>
    <w:rsid w:val="004273D8"/>
    <w:rsid w:val="004338A9"/>
    <w:rsid w:val="00433F0E"/>
    <w:rsid w:val="00434B92"/>
    <w:rsid w:val="004361F7"/>
    <w:rsid w:val="004375DA"/>
    <w:rsid w:val="00442182"/>
    <w:rsid w:val="00444289"/>
    <w:rsid w:val="00444970"/>
    <w:rsid w:val="00444B63"/>
    <w:rsid w:val="00447C95"/>
    <w:rsid w:val="00447EC3"/>
    <w:rsid w:val="0045157B"/>
    <w:rsid w:val="004529F5"/>
    <w:rsid w:val="00453037"/>
    <w:rsid w:val="004534C3"/>
    <w:rsid w:val="00453DC2"/>
    <w:rsid w:val="00453F3C"/>
    <w:rsid w:val="00454B06"/>
    <w:rsid w:val="00454CC8"/>
    <w:rsid w:val="00457F67"/>
    <w:rsid w:val="004609EE"/>
    <w:rsid w:val="00460E42"/>
    <w:rsid w:val="00461131"/>
    <w:rsid w:val="004611D9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3B5C"/>
    <w:rsid w:val="0049466E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64E4"/>
    <w:rsid w:val="004A7C92"/>
    <w:rsid w:val="004A7F63"/>
    <w:rsid w:val="004B163F"/>
    <w:rsid w:val="004B1F04"/>
    <w:rsid w:val="004B295F"/>
    <w:rsid w:val="004B2EEB"/>
    <w:rsid w:val="004B2F9E"/>
    <w:rsid w:val="004B3CDB"/>
    <w:rsid w:val="004B4029"/>
    <w:rsid w:val="004B471F"/>
    <w:rsid w:val="004B48CF"/>
    <w:rsid w:val="004B54B1"/>
    <w:rsid w:val="004B5EFB"/>
    <w:rsid w:val="004C02EE"/>
    <w:rsid w:val="004C07C0"/>
    <w:rsid w:val="004C1E3D"/>
    <w:rsid w:val="004C4452"/>
    <w:rsid w:val="004C74C7"/>
    <w:rsid w:val="004C75F2"/>
    <w:rsid w:val="004C7A90"/>
    <w:rsid w:val="004C7DB0"/>
    <w:rsid w:val="004D0A15"/>
    <w:rsid w:val="004D1709"/>
    <w:rsid w:val="004D2AC4"/>
    <w:rsid w:val="004D60DA"/>
    <w:rsid w:val="004D6570"/>
    <w:rsid w:val="004E015D"/>
    <w:rsid w:val="004E0211"/>
    <w:rsid w:val="004E30B6"/>
    <w:rsid w:val="004E3E1E"/>
    <w:rsid w:val="004E72FD"/>
    <w:rsid w:val="004E74BC"/>
    <w:rsid w:val="004F03A6"/>
    <w:rsid w:val="004F0405"/>
    <w:rsid w:val="004F0BFB"/>
    <w:rsid w:val="004F1742"/>
    <w:rsid w:val="004F4662"/>
    <w:rsid w:val="004F5F30"/>
    <w:rsid w:val="004F6766"/>
    <w:rsid w:val="005009C4"/>
    <w:rsid w:val="00500D78"/>
    <w:rsid w:val="0050243D"/>
    <w:rsid w:val="00503C77"/>
    <w:rsid w:val="00506950"/>
    <w:rsid w:val="005078A3"/>
    <w:rsid w:val="00510EB3"/>
    <w:rsid w:val="005119F8"/>
    <w:rsid w:val="00511CFA"/>
    <w:rsid w:val="00513BAA"/>
    <w:rsid w:val="00513C9B"/>
    <w:rsid w:val="00514D92"/>
    <w:rsid w:val="005150DE"/>
    <w:rsid w:val="00515910"/>
    <w:rsid w:val="00516C47"/>
    <w:rsid w:val="00517160"/>
    <w:rsid w:val="005171F8"/>
    <w:rsid w:val="00517BD1"/>
    <w:rsid w:val="005236D6"/>
    <w:rsid w:val="00523B1A"/>
    <w:rsid w:val="00525D30"/>
    <w:rsid w:val="005276D2"/>
    <w:rsid w:val="00531D9E"/>
    <w:rsid w:val="00532C6B"/>
    <w:rsid w:val="00533340"/>
    <w:rsid w:val="00534149"/>
    <w:rsid w:val="00534DEF"/>
    <w:rsid w:val="00536DA1"/>
    <w:rsid w:val="005370D4"/>
    <w:rsid w:val="005400EA"/>
    <w:rsid w:val="00540AAC"/>
    <w:rsid w:val="00540CA4"/>
    <w:rsid w:val="0054167B"/>
    <w:rsid w:val="00542A42"/>
    <w:rsid w:val="00542FE4"/>
    <w:rsid w:val="0054386A"/>
    <w:rsid w:val="00543B94"/>
    <w:rsid w:val="00544BF0"/>
    <w:rsid w:val="005450AE"/>
    <w:rsid w:val="00546DD9"/>
    <w:rsid w:val="0055025E"/>
    <w:rsid w:val="0055034A"/>
    <w:rsid w:val="0055117A"/>
    <w:rsid w:val="0055173D"/>
    <w:rsid w:val="00551AB8"/>
    <w:rsid w:val="00551F6D"/>
    <w:rsid w:val="00552A0E"/>
    <w:rsid w:val="00552EFD"/>
    <w:rsid w:val="00556117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4DEC"/>
    <w:rsid w:val="005652B4"/>
    <w:rsid w:val="00567FA4"/>
    <w:rsid w:val="00571F1A"/>
    <w:rsid w:val="00574D7B"/>
    <w:rsid w:val="00574E90"/>
    <w:rsid w:val="0057638C"/>
    <w:rsid w:val="0057740A"/>
    <w:rsid w:val="00577A33"/>
    <w:rsid w:val="00580FCF"/>
    <w:rsid w:val="00581038"/>
    <w:rsid w:val="005816E6"/>
    <w:rsid w:val="00581C97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061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2020"/>
    <w:rsid w:val="005B341E"/>
    <w:rsid w:val="005B3448"/>
    <w:rsid w:val="005B78A7"/>
    <w:rsid w:val="005B78E1"/>
    <w:rsid w:val="005C0431"/>
    <w:rsid w:val="005C0468"/>
    <w:rsid w:val="005C0CF5"/>
    <w:rsid w:val="005C10CE"/>
    <w:rsid w:val="005C2538"/>
    <w:rsid w:val="005C35C7"/>
    <w:rsid w:val="005C3F3A"/>
    <w:rsid w:val="005C5362"/>
    <w:rsid w:val="005C5913"/>
    <w:rsid w:val="005C666E"/>
    <w:rsid w:val="005C6FF8"/>
    <w:rsid w:val="005C759C"/>
    <w:rsid w:val="005D0182"/>
    <w:rsid w:val="005D22AE"/>
    <w:rsid w:val="005D27C8"/>
    <w:rsid w:val="005D43CA"/>
    <w:rsid w:val="005D4B5D"/>
    <w:rsid w:val="005D51D9"/>
    <w:rsid w:val="005D6F6A"/>
    <w:rsid w:val="005E05F2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2927"/>
    <w:rsid w:val="005F33D3"/>
    <w:rsid w:val="005F3487"/>
    <w:rsid w:val="005F4AA6"/>
    <w:rsid w:val="005F6E80"/>
    <w:rsid w:val="005F7028"/>
    <w:rsid w:val="005F79EF"/>
    <w:rsid w:val="005F7B05"/>
    <w:rsid w:val="00600C61"/>
    <w:rsid w:val="006038BD"/>
    <w:rsid w:val="00604B25"/>
    <w:rsid w:val="00605650"/>
    <w:rsid w:val="00606981"/>
    <w:rsid w:val="00606A2F"/>
    <w:rsid w:val="00607731"/>
    <w:rsid w:val="006114ED"/>
    <w:rsid w:val="00611D18"/>
    <w:rsid w:val="00612872"/>
    <w:rsid w:val="006143F9"/>
    <w:rsid w:val="00614B8B"/>
    <w:rsid w:val="00615A9F"/>
    <w:rsid w:val="006163A8"/>
    <w:rsid w:val="00617674"/>
    <w:rsid w:val="006224EF"/>
    <w:rsid w:val="00623549"/>
    <w:rsid w:val="00623AE4"/>
    <w:rsid w:val="00625592"/>
    <w:rsid w:val="00625886"/>
    <w:rsid w:val="00626D59"/>
    <w:rsid w:val="0063164A"/>
    <w:rsid w:val="00631C18"/>
    <w:rsid w:val="00633FDD"/>
    <w:rsid w:val="00634563"/>
    <w:rsid w:val="00634B58"/>
    <w:rsid w:val="006372FB"/>
    <w:rsid w:val="00641B9A"/>
    <w:rsid w:val="00642F77"/>
    <w:rsid w:val="00643CE3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052"/>
    <w:rsid w:val="006602AD"/>
    <w:rsid w:val="00661102"/>
    <w:rsid w:val="00661E02"/>
    <w:rsid w:val="00664516"/>
    <w:rsid w:val="006663E4"/>
    <w:rsid w:val="006666EF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85149"/>
    <w:rsid w:val="006913C0"/>
    <w:rsid w:val="00691680"/>
    <w:rsid w:val="00691E1B"/>
    <w:rsid w:val="006956C0"/>
    <w:rsid w:val="006A1E9F"/>
    <w:rsid w:val="006A3FB3"/>
    <w:rsid w:val="006B0E69"/>
    <w:rsid w:val="006B220C"/>
    <w:rsid w:val="006B4406"/>
    <w:rsid w:val="006B4A70"/>
    <w:rsid w:val="006B4D41"/>
    <w:rsid w:val="006B5DD2"/>
    <w:rsid w:val="006B6D1C"/>
    <w:rsid w:val="006B75A9"/>
    <w:rsid w:val="006C0749"/>
    <w:rsid w:val="006C14F0"/>
    <w:rsid w:val="006C2425"/>
    <w:rsid w:val="006C4272"/>
    <w:rsid w:val="006C4E18"/>
    <w:rsid w:val="006C6598"/>
    <w:rsid w:val="006C736B"/>
    <w:rsid w:val="006D0F79"/>
    <w:rsid w:val="006D14D6"/>
    <w:rsid w:val="006D17C7"/>
    <w:rsid w:val="006D1A7E"/>
    <w:rsid w:val="006D2892"/>
    <w:rsid w:val="006D2BC9"/>
    <w:rsid w:val="006D3CE6"/>
    <w:rsid w:val="006D749F"/>
    <w:rsid w:val="006D75B5"/>
    <w:rsid w:val="006E004F"/>
    <w:rsid w:val="006E00DA"/>
    <w:rsid w:val="006E03F2"/>
    <w:rsid w:val="006E16E5"/>
    <w:rsid w:val="006E305C"/>
    <w:rsid w:val="006E3468"/>
    <w:rsid w:val="006E4582"/>
    <w:rsid w:val="006F0376"/>
    <w:rsid w:val="006F087A"/>
    <w:rsid w:val="006F0E33"/>
    <w:rsid w:val="006F207D"/>
    <w:rsid w:val="006F3FF8"/>
    <w:rsid w:val="006F4A48"/>
    <w:rsid w:val="006F4D82"/>
    <w:rsid w:val="006F50E0"/>
    <w:rsid w:val="006F62EE"/>
    <w:rsid w:val="006F7E03"/>
    <w:rsid w:val="007007B2"/>
    <w:rsid w:val="007014F6"/>
    <w:rsid w:val="00702C56"/>
    <w:rsid w:val="00702E26"/>
    <w:rsid w:val="007038BF"/>
    <w:rsid w:val="007057A1"/>
    <w:rsid w:val="00707454"/>
    <w:rsid w:val="00707F4A"/>
    <w:rsid w:val="00711ACD"/>
    <w:rsid w:val="00711D1B"/>
    <w:rsid w:val="0071249E"/>
    <w:rsid w:val="00713FAC"/>
    <w:rsid w:val="00714FD1"/>
    <w:rsid w:val="00716E8E"/>
    <w:rsid w:val="00720925"/>
    <w:rsid w:val="00724333"/>
    <w:rsid w:val="00724785"/>
    <w:rsid w:val="00726266"/>
    <w:rsid w:val="00726EAD"/>
    <w:rsid w:val="00727FDF"/>
    <w:rsid w:val="00730963"/>
    <w:rsid w:val="00731D57"/>
    <w:rsid w:val="007342B0"/>
    <w:rsid w:val="0073531D"/>
    <w:rsid w:val="00735AB2"/>
    <w:rsid w:val="00735F70"/>
    <w:rsid w:val="00736F4F"/>
    <w:rsid w:val="00740206"/>
    <w:rsid w:val="007432FB"/>
    <w:rsid w:val="007441C2"/>
    <w:rsid w:val="00745C5E"/>
    <w:rsid w:val="00745CFF"/>
    <w:rsid w:val="00745EFB"/>
    <w:rsid w:val="007478AD"/>
    <w:rsid w:val="00750CCE"/>
    <w:rsid w:val="0075288C"/>
    <w:rsid w:val="00752E92"/>
    <w:rsid w:val="0075468B"/>
    <w:rsid w:val="00754E7D"/>
    <w:rsid w:val="0075654B"/>
    <w:rsid w:val="00757185"/>
    <w:rsid w:val="007571D3"/>
    <w:rsid w:val="007604B4"/>
    <w:rsid w:val="00760741"/>
    <w:rsid w:val="007609CF"/>
    <w:rsid w:val="00760B46"/>
    <w:rsid w:val="00760C82"/>
    <w:rsid w:val="0076102B"/>
    <w:rsid w:val="00761B4F"/>
    <w:rsid w:val="007621F2"/>
    <w:rsid w:val="00763D14"/>
    <w:rsid w:val="00764495"/>
    <w:rsid w:val="007645DF"/>
    <w:rsid w:val="00764F72"/>
    <w:rsid w:val="00765B85"/>
    <w:rsid w:val="0076787F"/>
    <w:rsid w:val="007714C1"/>
    <w:rsid w:val="00773008"/>
    <w:rsid w:val="00773224"/>
    <w:rsid w:val="00774225"/>
    <w:rsid w:val="007748CD"/>
    <w:rsid w:val="00775365"/>
    <w:rsid w:val="00777B1C"/>
    <w:rsid w:val="00780CA7"/>
    <w:rsid w:val="0078139E"/>
    <w:rsid w:val="0078212D"/>
    <w:rsid w:val="007845CB"/>
    <w:rsid w:val="00790F75"/>
    <w:rsid w:val="00792CD6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329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968"/>
    <w:rsid w:val="007C4EA4"/>
    <w:rsid w:val="007C6865"/>
    <w:rsid w:val="007C7A46"/>
    <w:rsid w:val="007C7C55"/>
    <w:rsid w:val="007D0710"/>
    <w:rsid w:val="007D2EE4"/>
    <w:rsid w:val="007D377E"/>
    <w:rsid w:val="007D41B5"/>
    <w:rsid w:val="007D57CA"/>
    <w:rsid w:val="007D5DB6"/>
    <w:rsid w:val="007D69B6"/>
    <w:rsid w:val="007D770D"/>
    <w:rsid w:val="007E06F4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1A3F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30E"/>
    <w:rsid w:val="00824518"/>
    <w:rsid w:val="0082477E"/>
    <w:rsid w:val="00824C2C"/>
    <w:rsid w:val="00824DBB"/>
    <w:rsid w:val="008270E5"/>
    <w:rsid w:val="00827BE0"/>
    <w:rsid w:val="00831B22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028B"/>
    <w:rsid w:val="00863E0D"/>
    <w:rsid w:val="00865711"/>
    <w:rsid w:val="00865EA1"/>
    <w:rsid w:val="00867046"/>
    <w:rsid w:val="00867A05"/>
    <w:rsid w:val="008703C7"/>
    <w:rsid w:val="008711A2"/>
    <w:rsid w:val="0087360F"/>
    <w:rsid w:val="008742E4"/>
    <w:rsid w:val="0087445D"/>
    <w:rsid w:val="008762A1"/>
    <w:rsid w:val="00880C4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94766"/>
    <w:rsid w:val="008A0B29"/>
    <w:rsid w:val="008A2ED5"/>
    <w:rsid w:val="008A6B80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0DEF"/>
    <w:rsid w:val="008C1575"/>
    <w:rsid w:val="008C1FFC"/>
    <w:rsid w:val="008C5D74"/>
    <w:rsid w:val="008C7600"/>
    <w:rsid w:val="008C7D8E"/>
    <w:rsid w:val="008C7F1A"/>
    <w:rsid w:val="008D0738"/>
    <w:rsid w:val="008D0AA4"/>
    <w:rsid w:val="008D1036"/>
    <w:rsid w:val="008D1EE0"/>
    <w:rsid w:val="008D2302"/>
    <w:rsid w:val="008D3D19"/>
    <w:rsid w:val="008D40C7"/>
    <w:rsid w:val="008D40DD"/>
    <w:rsid w:val="008D429D"/>
    <w:rsid w:val="008D486E"/>
    <w:rsid w:val="008D77C0"/>
    <w:rsid w:val="008E0AB0"/>
    <w:rsid w:val="008E0B04"/>
    <w:rsid w:val="008E3C91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06BE6"/>
    <w:rsid w:val="00910486"/>
    <w:rsid w:val="00911CE7"/>
    <w:rsid w:val="00913921"/>
    <w:rsid w:val="00913CAC"/>
    <w:rsid w:val="00915A23"/>
    <w:rsid w:val="00920398"/>
    <w:rsid w:val="00921572"/>
    <w:rsid w:val="00921AC5"/>
    <w:rsid w:val="009220B8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0D22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411C"/>
    <w:rsid w:val="00995E58"/>
    <w:rsid w:val="009968CC"/>
    <w:rsid w:val="009976FF"/>
    <w:rsid w:val="009A0039"/>
    <w:rsid w:val="009A0594"/>
    <w:rsid w:val="009A0960"/>
    <w:rsid w:val="009A133B"/>
    <w:rsid w:val="009A28EB"/>
    <w:rsid w:val="009A2FFF"/>
    <w:rsid w:val="009A30A7"/>
    <w:rsid w:val="009A3282"/>
    <w:rsid w:val="009A476B"/>
    <w:rsid w:val="009B131C"/>
    <w:rsid w:val="009B134A"/>
    <w:rsid w:val="009B1CEC"/>
    <w:rsid w:val="009B1EE1"/>
    <w:rsid w:val="009B4FAE"/>
    <w:rsid w:val="009B683C"/>
    <w:rsid w:val="009B747F"/>
    <w:rsid w:val="009B7566"/>
    <w:rsid w:val="009C038A"/>
    <w:rsid w:val="009C0CF4"/>
    <w:rsid w:val="009C40BD"/>
    <w:rsid w:val="009C420C"/>
    <w:rsid w:val="009C6B04"/>
    <w:rsid w:val="009D04C0"/>
    <w:rsid w:val="009D0965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0461"/>
    <w:rsid w:val="009E14BF"/>
    <w:rsid w:val="009E340A"/>
    <w:rsid w:val="009E4D53"/>
    <w:rsid w:val="009E65C2"/>
    <w:rsid w:val="009F0A35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3A7"/>
    <w:rsid w:val="00A145EF"/>
    <w:rsid w:val="00A161A7"/>
    <w:rsid w:val="00A16561"/>
    <w:rsid w:val="00A17199"/>
    <w:rsid w:val="00A203AA"/>
    <w:rsid w:val="00A21C7B"/>
    <w:rsid w:val="00A229EE"/>
    <w:rsid w:val="00A24981"/>
    <w:rsid w:val="00A24F1C"/>
    <w:rsid w:val="00A25035"/>
    <w:rsid w:val="00A255EC"/>
    <w:rsid w:val="00A30E89"/>
    <w:rsid w:val="00A31113"/>
    <w:rsid w:val="00A32F70"/>
    <w:rsid w:val="00A35637"/>
    <w:rsid w:val="00A40E29"/>
    <w:rsid w:val="00A42EBD"/>
    <w:rsid w:val="00A43C1E"/>
    <w:rsid w:val="00A44F47"/>
    <w:rsid w:val="00A46FCD"/>
    <w:rsid w:val="00A50047"/>
    <w:rsid w:val="00A50190"/>
    <w:rsid w:val="00A50820"/>
    <w:rsid w:val="00A50B4C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4573"/>
    <w:rsid w:val="00A757E5"/>
    <w:rsid w:val="00A75FCF"/>
    <w:rsid w:val="00A77A27"/>
    <w:rsid w:val="00A814A9"/>
    <w:rsid w:val="00A852DF"/>
    <w:rsid w:val="00A852E9"/>
    <w:rsid w:val="00A854D4"/>
    <w:rsid w:val="00A8663C"/>
    <w:rsid w:val="00A90C09"/>
    <w:rsid w:val="00A913FA"/>
    <w:rsid w:val="00A9143D"/>
    <w:rsid w:val="00A91B79"/>
    <w:rsid w:val="00A92728"/>
    <w:rsid w:val="00A94BF0"/>
    <w:rsid w:val="00A963C0"/>
    <w:rsid w:val="00A96475"/>
    <w:rsid w:val="00A96D2E"/>
    <w:rsid w:val="00A975DC"/>
    <w:rsid w:val="00A97B41"/>
    <w:rsid w:val="00AA0662"/>
    <w:rsid w:val="00AA0A43"/>
    <w:rsid w:val="00AA2A85"/>
    <w:rsid w:val="00AA2E5D"/>
    <w:rsid w:val="00AA3DCF"/>
    <w:rsid w:val="00AA4768"/>
    <w:rsid w:val="00AA5199"/>
    <w:rsid w:val="00AA7C47"/>
    <w:rsid w:val="00AB001D"/>
    <w:rsid w:val="00AB0129"/>
    <w:rsid w:val="00AB0B6F"/>
    <w:rsid w:val="00AB2D36"/>
    <w:rsid w:val="00AB4049"/>
    <w:rsid w:val="00AB5020"/>
    <w:rsid w:val="00AB5883"/>
    <w:rsid w:val="00AB7AB7"/>
    <w:rsid w:val="00AB7C27"/>
    <w:rsid w:val="00AC0342"/>
    <w:rsid w:val="00AC0D84"/>
    <w:rsid w:val="00AC28CC"/>
    <w:rsid w:val="00AC294B"/>
    <w:rsid w:val="00AC37C2"/>
    <w:rsid w:val="00AC404A"/>
    <w:rsid w:val="00AC64E3"/>
    <w:rsid w:val="00AD0C9C"/>
    <w:rsid w:val="00AD2CBE"/>
    <w:rsid w:val="00AD382A"/>
    <w:rsid w:val="00AD430B"/>
    <w:rsid w:val="00AD55EE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1E42"/>
    <w:rsid w:val="00AF35D2"/>
    <w:rsid w:val="00AF56F4"/>
    <w:rsid w:val="00AF58FF"/>
    <w:rsid w:val="00AF5A36"/>
    <w:rsid w:val="00B003CE"/>
    <w:rsid w:val="00B024BE"/>
    <w:rsid w:val="00B033D2"/>
    <w:rsid w:val="00B0609A"/>
    <w:rsid w:val="00B07065"/>
    <w:rsid w:val="00B1086A"/>
    <w:rsid w:val="00B11F82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5B6A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3F48"/>
    <w:rsid w:val="00B468CA"/>
    <w:rsid w:val="00B50211"/>
    <w:rsid w:val="00B50335"/>
    <w:rsid w:val="00B510E4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2F9E"/>
    <w:rsid w:val="00B63BA2"/>
    <w:rsid w:val="00B63C56"/>
    <w:rsid w:val="00B647C3"/>
    <w:rsid w:val="00B65B93"/>
    <w:rsid w:val="00B66E4B"/>
    <w:rsid w:val="00B70737"/>
    <w:rsid w:val="00B707DD"/>
    <w:rsid w:val="00B70BBF"/>
    <w:rsid w:val="00B735E6"/>
    <w:rsid w:val="00B73E5A"/>
    <w:rsid w:val="00B75EA5"/>
    <w:rsid w:val="00B80537"/>
    <w:rsid w:val="00B826B3"/>
    <w:rsid w:val="00B846E2"/>
    <w:rsid w:val="00B84FA8"/>
    <w:rsid w:val="00B8599E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09B"/>
    <w:rsid w:val="00BA3F85"/>
    <w:rsid w:val="00BA4181"/>
    <w:rsid w:val="00BA46C5"/>
    <w:rsid w:val="00BA5A01"/>
    <w:rsid w:val="00BA5BE1"/>
    <w:rsid w:val="00BA6178"/>
    <w:rsid w:val="00BB0701"/>
    <w:rsid w:val="00BB2023"/>
    <w:rsid w:val="00BB2347"/>
    <w:rsid w:val="00BB3622"/>
    <w:rsid w:val="00BB41AF"/>
    <w:rsid w:val="00BB4C41"/>
    <w:rsid w:val="00BB5603"/>
    <w:rsid w:val="00BB5645"/>
    <w:rsid w:val="00BB6EA8"/>
    <w:rsid w:val="00BB7703"/>
    <w:rsid w:val="00BC2D75"/>
    <w:rsid w:val="00BC3487"/>
    <w:rsid w:val="00BC63F9"/>
    <w:rsid w:val="00BC674A"/>
    <w:rsid w:val="00BC6D70"/>
    <w:rsid w:val="00BD1A16"/>
    <w:rsid w:val="00BD2B9E"/>
    <w:rsid w:val="00BD3BC4"/>
    <w:rsid w:val="00BD4266"/>
    <w:rsid w:val="00BD471A"/>
    <w:rsid w:val="00BD47A6"/>
    <w:rsid w:val="00BD6484"/>
    <w:rsid w:val="00BD7622"/>
    <w:rsid w:val="00BD7F03"/>
    <w:rsid w:val="00BE011E"/>
    <w:rsid w:val="00BE0302"/>
    <w:rsid w:val="00BE0A49"/>
    <w:rsid w:val="00BE0D7E"/>
    <w:rsid w:val="00BE41BE"/>
    <w:rsid w:val="00BE5470"/>
    <w:rsid w:val="00BE6AFD"/>
    <w:rsid w:val="00BE72B1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3ECB"/>
    <w:rsid w:val="00C040A9"/>
    <w:rsid w:val="00C04203"/>
    <w:rsid w:val="00C07154"/>
    <w:rsid w:val="00C10DCF"/>
    <w:rsid w:val="00C11151"/>
    <w:rsid w:val="00C1292B"/>
    <w:rsid w:val="00C13463"/>
    <w:rsid w:val="00C134E9"/>
    <w:rsid w:val="00C148C6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20E5"/>
    <w:rsid w:val="00C36412"/>
    <w:rsid w:val="00C36B07"/>
    <w:rsid w:val="00C41987"/>
    <w:rsid w:val="00C41DB2"/>
    <w:rsid w:val="00C43F68"/>
    <w:rsid w:val="00C44415"/>
    <w:rsid w:val="00C4480C"/>
    <w:rsid w:val="00C44DD4"/>
    <w:rsid w:val="00C46EC9"/>
    <w:rsid w:val="00C50946"/>
    <w:rsid w:val="00C5136E"/>
    <w:rsid w:val="00C51CE3"/>
    <w:rsid w:val="00C55712"/>
    <w:rsid w:val="00C55C15"/>
    <w:rsid w:val="00C56D45"/>
    <w:rsid w:val="00C56D6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66F3F"/>
    <w:rsid w:val="00C70F71"/>
    <w:rsid w:val="00C71764"/>
    <w:rsid w:val="00C71CE1"/>
    <w:rsid w:val="00C72B83"/>
    <w:rsid w:val="00C72D78"/>
    <w:rsid w:val="00C752BB"/>
    <w:rsid w:val="00C76926"/>
    <w:rsid w:val="00C773A5"/>
    <w:rsid w:val="00C82198"/>
    <w:rsid w:val="00C831D2"/>
    <w:rsid w:val="00C84023"/>
    <w:rsid w:val="00C84A5F"/>
    <w:rsid w:val="00C856F2"/>
    <w:rsid w:val="00C91E9B"/>
    <w:rsid w:val="00C93051"/>
    <w:rsid w:val="00C930AE"/>
    <w:rsid w:val="00C93196"/>
    <w:rsid w:val="00C957E9"/>
    <w:rsid w:val="00C95DB5"/>
    <w:rsid w:val="00C966AF"/>
    <w:rsid w:val="00C97DE4"/>
    <w:rsid w:val="00CA0896"/>
    <w:rsid w:val="00CA0960"/>
    <w:rsid w:val="00CA0B29"/>
    <w:rsid w:val="00CA0FDD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07B1"/>
    <w:rsid w:val="00CB133D"/>
    <w:rsid w:val="00CB1DE5"/>
    <w:rsid w:val="00CB1F7F"/>
    <w:rsid w:val="00CB3D15"/>
    <w:rsid w:val="00CB5158"/>
    <w:rsid w:val="00CB636B"/>
    <w:rsid w:val="00CB744D"/>
    <w:rsid w:val="00CB75CC"/>
    <w:rsid w:val="00CC065B"/>
    <w:rsid w:val="00CC0702"/>
    <w:rsid w:val="00CC1A7C"/>
    <w:rsid w:val="00CC27B8"/>
    <w:rsid w:val="00CC6995"/>
    <w:rsid w:val="00CD1CB5"/>
    <w:rsid w:val="00CD31EA"/>
    <w:rsid w:val="00CD4688"/>
    <w:rsid w:val="00CD5537"/>
    <w:rsid w:val="00CD573B"/>
    <w:rsid w:val="00CD6D34"/>
    <w:rsid w:val="00CD7275"/>
    <w:rsid w:val="00CE08D0"/>
    <w:rsid w:val="00CE0D16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694E"/>
    <w:rsid w:val="00CF7407"/>
    <w:rsid w:val="00D02232"/>
    <w:rsid w:val="00D02B40"/>
    <w:rsid w:val="00D0345E"/>
    <w:rsid w:val="00D05837"/>
    <w:rsid w:val="00D068F3"/>
    <w:rsid w:val="00D10692"/>
    <w:rsid w:val="00D10E28"/>
    <w:rsid w:val="00D11637"/>
    <w:rsid w:val="00D1182B"/>
    <w:rsid w:val="00D11EAD"/>
    <w:rsid w:val="00D12AAA"/>
    <w:rsid w:val="00D13BC9"/>
    <w:rsid w:val="00D141CF"/>
    <w:rsid w:val="00D1425B"/>
    <w:rsid w:val="00D14BA3"/>
    <w:rsid w:val="00D14D60"/>
    <w:rsid w:val="00D1539D"/>
    <w:rsid w:val="00D154A1"/>
    <w:rsid w:val="00D16D0F"/>
    <w:rsid w:val="00D1719C"/>
    <w:rsid w:val="00D200A5"/>
    <w:rsid w:val="00D20774"/>
    <w:rsid w:val="00D248B9"/>
    <w:rsid w:val="00D249A8"/>
    <w:rsid w:val="00D26E07"/>
    <w:rsid w:val="00D339BA"/>
    <w:rsid w:val="00D373A0"/>
    <w:rsid w:val="00D45987"/>
    <w:rsid w:val="00D45B87"/>
    <w:rsid w:val="00D46EF7"/>
    <w:rsid w:val="00D47201"/>
    <w:rsid w:val="00D51D61"/>
    <w:rsid w:val="00D52D33"/>
    <w:rsid w:val="00D53C15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67796"/>
    <w:rsid w:val="00D71096"/>
    <w:rsid w:val="00D71CCA"/>
    <w:rsid w:val="00D724B5"/>
    <w:rsid w:val="00D7282C"/>
    <w:rsid w:val="00D7361A"/>
    <w:rsid w:val="00D736C2"/>
    <w:rsid w:val="00D739FC"/>
    <w:rsid w:val="00D748EE"/>
    <w:rsid w:val="00D74CC0"/>
    <w:rsid w:val="00D8012D"/>
    <w:rsid w:val="00D802BC"/>
    <w:rsid w:val="00D80557"/>
    <w:rsid w:val="00D81F44"/>
    <w:rsid w:val="00D83CAA"/>
    <w:rsid w:val="00D8518C"/>
    <w:rsid w:val="00D8572F"/>
    <w:rsid w:val="00D85C5E"/>
    <w:rsid w:val="00D86AAD"/>
    <w:rsid w:val="00D9073A"/>
    <w:rsid w:val="00D9090A"/>
    <w:rsid w:val="00D92031"/>
    <w:rsid w:val="00D92A1F"/>
    <w:rsid w:val="00D94B4E"/>
    <w:rsid w:val="00D952B3"/>
    <w:rsid w:val="00D95E6B"/>
    <w:rsid w:val="00D96933"/>
    <w:rsid w:val="00D972E4"/>
    <w:rsid w:val="00DA297F"/>
    <w:rsid w:val="00DA2F77"/>
    <w:rsid w:val="00DA42F7"/>
    <w:rsid w:val="00DA44BA"/>
    <w:rsid w:val="00DA7FEB"/>
    <w:rsid w:val="00DB101F"/>
    <w:rsid w:val="00DB4163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C7C07"/>
    <w:rsid w:val="00DD1001"/>
    <w:rsid w:val="00DD2644"/>
    <w:rsid w:val="00DE073C"/>
    <w:rsid w:val="00DE1EAC"/>
    <w:rsid w:val="00DE22B8"/>
    <w:rsid w:val="00DE3162"/>
    <w:rsid w:val="00DE3BDE"/>
    <w:rsid w:val="00DE6C37"/>
    <w:rsid w:val="00DE7043"/>
    <w:rsid w:val="00DF050A"/>
    <w:rsid w:val="00DF27C3"/>
    <w:rsid w:val="00DF4509"/>
    <w:rsid w:val="00DF470D"/>
    <w:rsid w:val="00DF4785"/>
    <w:rsid w:val="00DF5AB3"/>
    <w:rsid w:val="00DF7245"/>
    <w:rsid w:val="00E0105A"/>
    <w:rsid w:val="00E01287"/>
    <w:rsid w:val="00E03592"/>
    <w:rsid w:val="00E0466E"/>
    <w:rsid w:val="00E05C67"/>
    <w:rsid w:val="00E07027"/>
    <w:rsid w:val="00E111D9"/>
    <w:rsid w:val="00E11E1D"/>
    <w:rsid w:val="00E16249"/>
    <w:rsid w:val="00E173FC"/>
    <w:rsid w:val="00E1769A"/>
    <w:rsid w:val="00E20D33"/>
    <w:rsid w:val="00E21D66"/>
    <w:rsid w:val="00E23323"/>
    <w:rsid w:val="00E23B5D"/>
    <w:rsid w:val="00E241FA"/>
    <w:rsid w:val="00E2519F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3991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63A2"/>
    <w:rsid w:val="00E677FC"/>
    <w:rsid w:val="00E70FB4"/>
    <w:rsid w:val="00E71119"/>
    <w:rsid w:val="00E7168C"/>
    <w:rsid w:val="00E71894"/>
    <w:rsid w:val="00E718CC"/>
    <w:rsid w:val="00E73DA1"/>
    <w:rsid w:val="00E76176"/>
    <w:rsid w:val="00E761A4"/>
    <w:rsid w:val="00E768C4"/>
    <w:rsid w:val="00E803CF"/>
    <w:rsid w:val="00E819C1"/>
    <w:rsid w:val="00E82512"/>
    <w:rsid w:val="00E831BC"/>
    <w:rsid w:val="00E838C6"/>
    <w:rsid w:val="00E83CB1"/>
    <w:rsid w:val="00E8413F"/>
    <w:rsid w:val="00E87560"/>
    <w:rsid w:val="00E878C2"/>
    <w:rsid w:val="00E934E2"/>
    <w:rsid w:val="00E9375A"/>
    <w:rsid w:val="00E96454"/>
    <w:rsid w:val="00EA04A0"/>
    <w:rsid w:val="00EA18C4"/>
    <w:rsid w:val="00EA2980"/>
    <w:rsid w:val="00EA3056"/>
    <w:rsid w:val="00EA32B2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D7F52"/>
    <w:rsid w:val="00EE0591"/>
    <w:rsid w:val="00EE1816"/>
    <w:rsid w:val="00EE317D"/>
    <w:rsid w:val="00EE3D04"/>
    <w:rsid w:val="00EE78AC"/>
    <w:rsid w:val="00EF1649"/>
    <w:rsid w:val="00EF211C"/>
    <w:rsid w:val="00EF508B"/>
    <w:rsid w:val="00EF65FC"/>
    <w:rsid w:val="00EF778C"/>
    <w:rsid w:val="00F00F43"/>
    <w:rsid w:val="00F03812"/>
    <w:rsid w:val="00F03837"/>
    <w:rsid w:val="00F03B9F"/>
    <w:rsid w:val="00F074A6"/>
    <w:rsid w:val="00F10B02"/>
    <w:rsid w:val="00F1180C"/>
    <w:rsid w:val="00F11D99"/>
    <w:rsid w:val="00F12D7E"/>
    <w:rsid w:val="00F145CE"/>
    <w:rsid w:val="00F16A7A"/>
    <w:rsid w:val="00F16BD0"/>
    <w:rsid w:val="00F16CA9"/>
    <w:rsid w:val="00F16D45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0C28"/>
    <w:rsid w:val="00F62182"/>
    <w:rsid w:val="00F62AE0"/>
    <w:rsid w:val="00F64D82"/>
    <w:rsid w:val="00F6567B"/>
    <w:rsid w:val="00F673EF"/>
    <w:rsid w:val="00F67611"/>
    <w:rsid w:val="00F67D70"/>
    <w:rsid w:val="00F70E86"/>
    <w:rsid w:val="00F70F93"/>
    <w:rsid w:val="00F72481"/>
    <w:rsid w:val="00F72F7C"/>
    <w:rsid w:val="00F74680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4B1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B7D5A"/>
    <w:rsid w:val="00FC1123"/>
    <w:rsid w:val="00FC13F4"/>
    <w:rsid w:val="00FC25FA"/>
    <w:rsid w:val="00FC2EB7"/>
    <w:rsid w:val="00FC613A"/>
    <w:rsid w:val="00FC6924"/>
    <w:rsid w:val="00FD0516"/>
    <w:rsid w:val="00FD0996"/>
    <w:rsid w:val="00FD0C24"/>
    <w:rsid w:val="00FD0DA3"/>
    <w:rsid w:val="00FD1E62"/>
    <w:rsid w:val="00FD1E79"/>
    <w:rsid w:val="00FD3675"/>
    <w:rsid w:val="00FD480B"/>
    <w:rsid w:val="00FD54C7"/>
    <w:rsid w:val="00FD7235"/>
    <w:rsid w:val="00FD7845"/>
    <w:rsid w:val="00FE0622"/>
    <w:rsid w:val="00FE0B90"/>
    <w:rsid w:val="00FE10F7"/>
    <w:rsid w:val="00FE1337"/>
    <w:rsid w:val="00FE1498"/>
    <w:rsid w:val="00FE21F1"/>
    <w:rsid w:val="00FE29A1"/>
    <w:rsid w:val="00FE391C"/>
    <w:rsid w:val="00FE3C5F"/>
    <w:rsid w:val="00FE4B6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02AA6-6215-4D07-B1D5-9F30184B6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845</cp:revision>
  <cp:lastPrinted>2021-07-22T12:32:00Z</cp:lastPrinted>
  <dcterms:created xsi:type="dcterms:W3CDTF">2019-12-30T19:58:00Z</dcterms:created>
  <dcterms:modified xsi:type="dcterms:W3CDTF">2021-08-05T11:39:00Z</dcterms:modified>
</cp:coreProperties>
</file>